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B5D2" w14:textId="5E1272CC" w:rsidR="00A7783A" w:rsidRPr="00257046" w:rsidRDefault="00A7783A" w:rsidP="00257046">
      <w:pPr>
        <w:jc w:val="center"/>
        <w:rPr>
          <w:rFonts w:ascii="Univers LT Std 47 Cn Lt" w:hAnsi="Univers LT Std 47 Cn Lt"/>
          <w:b/>
          <w:bCs/>
          <w:color w:val="002D6D"/>
          <w:sz w:val="16"/>
          <w:szCs w:val="16"/>
        </w:rPr>
      </w:pPr>
      <w:r w:rsidRPr="00A54B86">
        <w:rPr>
          <w:rFonts w:ascii="Univers LT Std 47 Cn Lt" w:hAnsi="Univers LT Std 47 Cn Lt" w:cs="Times New Roman"/>
          <w:b/>
          <w:color w:val="002D6D"/>
          <w:sz w:val="32"/>
          <w:szCs w:val="32"/>
        </w:rPr>
        <w:t>ANEXO II</w:t>
      </w:r>
    </w:p>
    <w:p w14:paraId="617CED70" w14:textId="6FF82225" w:rsidR="00A7783A" w:rsidRPr="00225302" w:rsidRDefault="00A7783A" w:rsidP="00225302">
      <w:pPr>
        <w:keepNext/>
        <w:spacing w:before="120" w:after="0" w:line="240" w:lineRule="atLeast"/>
        <w:jc w:val="center"/>
        <w:rPr>
          <w:rFonts w:ascii="Univers LT Std 47 Cn Lt" w:hAnsi="Univers LT Std 47 Cn Lt" w:cs="Times New Roman"/>
          <w:b/>
          <w:color w:val="002D6D"/>
          <w:sz w:val="32"/>
          <w:szCs w:val="32"/>
          <w:u w:val="single"/>
        </w:rPr>
      </w:pPr>
      <w:r w:rsidRPr="00A54B86">
        <w:rPr>
          <w:rFonts w:ascii="Univers LT Std 47 Cn Lt" w:hAnsi="Univers LT Std 47 Cn Lt" w:cs="Times New Roman"/>
          <w:b/>
          <w:color w:val="002D6D"/>
          <w:sz w:val="32"/>
          <w:szCs w:val="32"/>
          <w:u w:val="single"/>
        </w:rPr>
        <w:t xml:space="preserve">SOLICITUD A LA CONVOCATORIA DE PROYECTOS DE INNOVACIÓN </w:t>
      </w:r>
      <w:r w:rsidRPr="00257046">
        <w:rPr>
          <w:rFonts w:ascii="Univers LT Std 47 Cn Lt" w:hAnsi="Univers LT Std 47 Cn Lt" w:cs="Times New Roman"/>
          <w:b/>
          <w:color w:val="002D6D"/>
          <w:sz w:val="32"/>
          <w:szCs w:val="32"/>
          <w:u w:val="single"/>
        </w:rPr>
        <w:t>DOCENTE 201</w:t>
      </w:r>
      <w:r w:rsidR="00850927" w:rsidRPr="00257046">
        <w:rPr>
          <w:rFonts w:ascii="Univers LT Std 47 Cn Lt" w:hAnsi="Univers LT Std 47 Cn Lt" w:cs="Times New Roman"/>
          <w:b/>
          <w:color w:val="002D6D"/>
          <w:sz w:val="32"/>
          <w:szCs w:val="32"/>
          <w:u w:val="single"/>
        </w:rPr>
        <w:t>8</w:t>
      </w:r>
      <w:r w:rsidRPr="00257046">
        <w:rPr>
          <w:rFonts w:ascii="Univers LT Std 47 Cn Lt" w:hAnsi="Univers LT Std 47 Cn Lt" w:cs="Times New Roman"/>
          <w:b/>
          <w:color w:val="002D6D"/>
          <w:sz w:val="32"/>
          <w:szCs w:val="32"/>
          <w:u w:val="single"/>
        </w:rPr>
        <w:t>/1</w:t>
      </w:r>
      <w:r w:rsidR="00850927" w:rsidRPr="00257046">
        <w:rPr>
          <w:rFonts w:ascii="Univers LT Std 47 Cn Lt" w:hAnsi="Univers LT Std 47 Cn Lt" w:cs="Times New Roman"/>
          <w:b/>
          <w:color w:val="002D6D"/>
          <w:sz w:val="32"/>
          <w:szCs w:val="32"/>
          <w:u w:val="single"/>
        </w:rPr>
        <w:t>9</w:t>
      </w:r>
    </w:p>
    <w:p w14:paraId="10ADCBB7" w14:textId="77777777" w:rsidR="00A7783A" w:rsidRPr="00C96BC3" w:rsidRDefault="00A7783A" w:rsidP="00A7783A">
      <w:pPr>
        <w:keepNext/>
        <w:spacing w:before="120" w:after="0" w:line="240" w:lineRule="atLeast"/>
        <w:rPr>
          <w:rFonts w:ascii="Univers LT Std 47 Cn Lt" w:hAnsi="Univers LT Std 47 Cn Lt" w:cs="Times New Roman"/>
          <w:b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2644"/>
        <w:gridCol w:w="1368"/>
        <w:gridCol w:w="2667"/>
      </w:tblGrid>
      <w:tr w:rsidR="00A7783A" w:rsidRPr="00C96BC3" w14:paraId="49D1CD41" w14:textId="77777777" w:rsidTr="00A83053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766CDFC7" w14:textId="097B9DEE" w:rsidR="00A7783A" w:rsidRPr="004B6E8B" w:rsidRDefault="004B6E8B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1. </w:t>
            </w:r>
            <w:r w:rsidR="008F7DCA" w:rsidRPr="004B6E8B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Director/a</w:t>
            </w:r>
            <w:r w:rsidR="00A7783A" w:rsidRPr="004B6E8B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 del proyecto</w:t>
            </w:r>
          </w:p>
        </w:tc>
      </w:tr>
      <w:tr w:rsidR="00A7783A" w:rsidRPr="00C96BC3" w14:paraId="253A92AB" w14:textId="77777777" w:rsidTr="00A83053">
        <w:tc>
          <w:tcPr>
            <w:tcW w:w="1314" w:type="pct"/>
            <w:shd w:val="clear" w:color="auto" w:fill="D9D9D9" w:themeFill="background1" w:themeFillShade="D9"/>
          </w:tcPr>
          <w:p w14:paraId="10BC091D" w14:textId="77777777" w:rsidR="00A7783A" w:rsidRPr="00C96BC3" w:rsidRDefault="00A7783A" w:rsidP="00A83053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Nombre y apellidos:</w:t>
            </w:r>
          </w:p>
        </w:tc>
        <w:tc>
          <w:tcPr>
            <w:tcW w:w="3686" w:type="pct"/>
            <w:gridSpan w:val="3"/>
            <w:vAlign w:val="center"/>
          </w:tcPr>
          <w:p w14:paraId="18B6507D" w14:textId="77777777" w:rsidR="00A7783A" w:rsidRPr="00C96BC3" w:rsidRDefault="00A7783A" w:rsidP="00A83053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A7783A" w:rsidRPr="00C96BC3" w14:paraId="54712075" w14:textId="77777777" w:rsidTr="00A83053">
        <w:tc>
          <w:tcPr>
            <w:tcW w:w="1314" w:type="pct"/>
            <w:shd w:val="clear" w:color="auto" w:fill="D9D9D9" w:themeFill="background1" w:themeFillShade="D9"/>
            <w:vAlign w:val="center"/>
          </w:tcPr>
          <w:p w14:paraId="531979FE" w14:textId="77777777" w:rsidR="00A7783A" w:rsidRPr="00C96BC3" w:rsidRDefault="00A7783A" w:rsidP="00A83053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NIF/NIE/Pasaporte:</w:t>
            </w:r>
          </w:p>
        </w:tc>
        <w:tc>
          <w:tcPr>
            <w:tcW w:w="1459" w:type="pct"/>
            <w:vAlign w:val="center"/>
          </w:tcPr>
          <w:p w14:paraId="1369F73E" w14:textId="77777777" w:rsidR="00A7783A" w:rsidRPr="00C96BC3" w:rsidRDefault="00A7783A" w:rsidP="00A83053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633EC390" w14:textId="77777777" w:rsidR="00A7783A" w:rsidRPr="00C96BC3" w:rsidRDefault="00A7783A" w:rsidP="00A83053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Correo electrónico</w:t>
            </w:r>
          </w:p>
        </w:tc>
        <w:tc>
          <w:tcPr>
            <w:tcW w:w="1472" w:type="pct"/>
            <w:vAlign w:val="center"/>
          </w:tcPr>
          <w:p w14:paraId="79E1546F" w14:textId="77777777" w:rsidR="00A7783A" w:rsidRPr="00C96BC3" w:rsidRDefault="00A7783A" w:rsidP="00A83053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12F70558" w14:textId="77777777" w:rsidR="00A7783A" w:rsidRPr="00C96BC3" w:rsidRDefault="00A7783A" w:rsidP="00A7783A">
      <w:pPr>
        <w:keepNext/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7783A" w:rsidRPr="00C96BC3" w14:paraId="4928E798" w14:textId="77777777" w:rsidTr="00A83053">
        <w:tc>
          <w:tcPr>
            <w:tcW w:w="5000" w:type="pct"/>
            <w:shd w:val="clear" w:color="auto" w:fill="DEEAF6" w:themeFill="accent1" w:themeFillTint="33"/>
            <w:vAlign w:val="center"/>
          </w:tcPr>
          <w:p w14:paraId="2994B678" w14:textId="4004C964" w:rsidR="00A7783A" w:rsidRPr="004B6E8B" w:rsidRDefault="004B6E8B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2. </w:t>
            </w:r>
            <w:r w:rsidR="00A7783A" w:rsidRPr="004B6E8B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Título del proyecto</w:t>
            </w:r>
          </w:p>
        </w:tc>
      </w:tr>
      <w:tr w:rsidR="00A7783A" w:rsidRPr="00C96BC3" w14:paraId="3E10474D" w14:textId="77777777" w:rsidTr="00B86DF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1498F6E" w14:textId="77777777" w:rsidR="00A7783A" w:rsidRPr="00C96BC3" w:rsidRDefault="00A7783A" w:rsidP="00A83053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86DFC" w:rsidRPr="00413641" w14:paraId="6FB10BEA" w14:textId="77777777" w:rsidTr="00B86DFC">
        <w:tc>
          <w:tcPr>
            <w:tcW w:w="5000" w:type="pct"/>
            <w:shd w:val="clear" w:color="auto" w:fill="DEEAF6"/>
          </w:tcPr>
          <w:p w14:paraId="10217C7A" w14:textId="0DAF55D8" w:rsidR="00B86DFC" w:rsidRPr="00A54B86" w:rsidRDefault="00B86DFC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Periodo de ejecución proyecto</w:t>
            </w:r>
          </w:p>
        </w:tc>
      </w:tr>
      <w:tr w:rsidR="00B86DFC" w:rsidRPr="00C96BC3" w14:paraId="0545DDB0" w14:textId="77777777" w:rsidTr="00B86DFC">
        <w:tc>
          <w:tcPr>
            <w:tcW w:w="5000" w:type="pct"/>
          </w:tcPr>
          <w:p w14:paraId="762307AA" w14:textId="5FF9E8B6" w:rsidR="00B86DFC" w:rsidRPr="00A54B86" w:rsidRDefault="00B86DFC" w:rsidP="00915180">
            <w:pPr>
              <w:rPr>
                <w:rFonts w:ascii="Univers LT Std 47 Cn Lt" w:hAnsi="Univers LT Std 47 Cn Lt"/>
                <w:i/>
                <w:sz w:val="24"/>
                <w:szCs w:val="24"/>
              </w:rPr>
            </w:pPr>
            <w:r w:rsidRPr="00A54B86">
              <w:rPr>
                <w:rFonts w:ascii="Univers LT Std 47 Cn Lt" w:hAnsi="Univers LT Std 47 Cn Lt"/>
                <w:i/>
                <w:sz w:val="24"/>
                <w:szCs w:val="24"/>
              </w:rPr>
              <w:t xml:space="preserve">Ejemplo: segundo semestre del curso </w:t>
            </w:r>
            <w:r w:rsidRPr="00257046">
              <w:rPr>
                <w:rFonts w:ascii="Univers LT Std 47 Cn Lt" w:hAnsi="Univers LT Std 47 Cn Lt"/>
                <w:i/>
                <w:sz w:val="24"/>
                <w:szCs w:val="24"/>
              </w:rPr>
              <w:t xml:space="preserve">académico </w:t>
            </w:r>
            <w:r w:rsidR="007B206C">
              <w:rPr>
                <w:rFonts w:ascii="Univers LT Std 47 Cn Lt" w:hAnsi="Univers LT Std 47 Cn Lt"/>
                <w:i/>
                <w:sz w:val="24"/>
                <w:szCs w:val="24"/>
              </w:rPr>
              <w:t>2018/2019</w:t>
            </w:r>
          </w:p>
          <w:p w14:paraId="38EA081C" w14:textId="77777777" w:rsidR="00B86DFC" w:rsidRPr="00A54B86" w:rsidRDefault="00B86DFC" w:rsidP="00915180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6C257E66" w14:textId="60092A45" w:rsidR="00B86DFC" w:rsidRDefault="00B86DFC" w:rsidP="00A7783A">
      <w:pPr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41"/>
        <w:gridCol w:w="2675"/>
        <w:gridCol w:w="4044"/>
      </w:tblGrid>
      <w:tr w:rsidR="005D5E5F" w:rsidRPr="00C96BC3" w14:paraId="70343249" w14:textId="77777777" w:rsidTr="009C37EB">
        <w:tc>
          <w:tcPr>
            <w:tcW w:w="5000" w:type="pct"/>
            <w:gridSpan w:val="3"/>
            <w:shd w:val="clear" w:color="auto" w:fill="DEEAF6" w:themeFill="accent1" w:themeFillTint="33"/>
          </w:tcPr>
          <w:p w14:paraId="2BB8EBA0" w14:textId="774AB2EF" w:rsidR="005D5E5F" w:rsidRPr="0075453A" w:rsidRDefault="004B6E8B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3. </w:t>
            </w:r>
            <w:r w:rsidR="005D5E5F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Colaboradores</w:t>
            </w:r>
            <w:r w:rsidR="005D5E5F" w:rsidRPr="0075453A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 en el proyecto </w:t>
            </w:r>
            <w:r w:rsidR="005D5E5F" w:rsidRPr="004B6E8B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(inserte tantas filas como considere necesarias)</w:t>
            </w:r>
          </w:p>
        </w:tc>
      </w:tr>
      <w:tr w:rsidR="005D5E5F" w:rsidRPr="00C96BC3" w14:paraId="707222EB" w14:textId="77777777" w:rsidTr="009C37EB">
        <w:tc>
          <w:tcPr>
            <w:tcW w:w="1292" w:type="pct"/>
            <w:shd w:val="clear" w:color="auto" w:fill="D9D9D9" w:themeFill="background1" w:themeFillShade="D9"/>
          </w:tcPr>
          <w:p w14:paraId="1D7A2092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Nombre y apellidos</w:t>
            </w:r>
          </w:p>
        </w:tc>
        <w:tc>
          <w:tcPr>
            <w:tcW w:w="1476" w:type="pct"/>
            <w:shd w:val="clear" w:color="auto" w:fill="D9D9D9" w:themeFill="background1" w:themeFillShade="D9"/>
          </w:tcPr>
          <w:p w14:paraId="714032DD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NIF/NIE/Pasaporte</w:t>
            </w:r>
          </w:p>
        </w:tc>
        <w:tc>
          <w:tcPr>
            <w:tcW w:w="2232" w:type="pct"/>
            <w:shd w:val="clear" w:color="auto" w:fill="D9D9D9" w:themeFill="background1" w:themeFillShade="D9"/>
          </w:tcPr>
          <w:p w14:paraId="46EC4078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Departamento (Universidad)</w:t>
            </w:r>
          </w:p>
        </w:tc>
      </w:tr>
      <w:tr w:rsidR="005D5E5F" w:rsidRPr="00C96BC3" w14:paraId="271BB985" w14:textId="77777777" w:rsidTr="009C37EB">
        <w:tc>
          <w:tcPr>
            <w:tcW w:w="1292" w:type="pct"/>
          </w:tcPr>
          <w:p w14:paraId="65B27DB7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B8DC880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2232" w:type="pct"/>
          </w:tcPr>
          <w:p w14:paraId="59518302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5D5E5F" w:rsidRPr="00C96BC3" w14:paraId="63F4DB05" w14:textId="77777777" w:rsidTr="009C37EB">
        <w:tc>
          <w:tcPr>
            <w:tcW w:w="1292" w:type="pct"/>
          </w:tcPr>
          <w:p w14:paraId="6DA8FC54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6E51AA1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2232" w:type="pct"/>
          </w:tcPr>
          <w:p w14:paraId="1E3B4C8F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5D5E5F" w:rsidRPr="00C96BC3" w14:paraId="09A61E71" w14:textId="77777777" w:rsidTr="009C37EB">
        <w:tc>
          <w:tcPr>
            <w:tcW w:w="1292" w:type="pct"/>
          </w:tcPr>
          <w:p w14:paraId="43833D30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1CCF2345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2232" w:type="pct"/>
          </w:tcPr>
          <w:p w14:paraId="5188D6D2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5D5E5F" w:rsidRPr="00C96BC3" w14:paraId="70057031" w14:textId="77777777" w:rsidTr="009C37EB">
        <w:tc>
          <w:tcPr>
            <w:tcW w:w="1292" w:type="pct"/>
          </w:tcPr>
          <w:p w14:paraId="44EA9AF5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74794E6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2232" w:type="pct"/>
          </w:tcPr>
          <w:p w14:paraId="10282AFA" w14:textId="77777777" w:rsidR="005D5E5F" w:rsidRPr="00C96BC3" w:rsidRDefault="005D5E5F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0912A7B8" w14:textId="458B15CE" w:rsidR="005D5E5F" w:rsidRDefault="005D5E5F" w:rsidP="00A7783A">
      <w:pPr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5453A" w:rsidRPr="00C96BC3" w14:paraId="45C53DDD" w14:textId="77777777" w:rsidTr="1AE05ECF">
        <w:tc>
          <w:tcPr>
            <w:tcW w:w="5000" w:type="pct"/>
            <w:shd w:val="clear" w:color="auto" w:fill="DEEAF6" w:themeFill="accent1" w:themeFillTint="33"/>
          </w:tcPr>
          <w:p w14:paraId="7B5D4FA4" w14:textId="0CB16DD7" w:rsidR="0075453A" w:rsidRPr="00A54B86" w:rsidRDefault="004B6E8B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4</w:t>
            </w:r>
            <w:r w:rsidR="0075453A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. Naturaleza del Proyecto de Innovación</w:t>
            </w:r>
          </w:p>
        </w:tc>
      </w:tr>
      <w:tr w:rsidR="007B206C" w:rsidRPr="00C96BC3" w14:paraId="5E197311" w14:textId="77777777" w:rsidTr="004B6E8B">
        <w:trPr>
          <w:trHeight w:val="2477"/>
        </w:trPr>
        <w:tc>
          <w:tcPr>
            <w:tcW w:w="5000" w:type="pct"/>
          </w:tcPr>
          <w:p w14:paraId="782D2A0D" w14:textId="77777777" w:rsidR="007B206C" w:rsidRDefault="007B206C" w:rsidP="007B206C">
            <w:pPr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A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ludir a la naturaleza de la </w:t>
            </w:r>
            <w:r w:rsidRPr="00FF3D60">
              <w:rPr>
                <w:rFonts w:ascii="Univers LT Std 47 Cn Lt" w:hAnsi="Univers LT Std 47 Cn Lt" w:cs="Times New Roman"/>
                <w:b/>
                <w:i/>
                <w:sz w:val="24"/>
                <w:szCs w:val="24"/>
              </w:rPr>
              <w:t>innovación educativa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significa hacer hincapié en la importancia y relevancia que el Proyecto de Innovación tendrá para la organización/institución en la que se está promoviendo.</w:t>
            </w:r>
          </w:p>
          <w:p w14:paraId="00B29562" w14:textId="4218CDBB" w:rsidR="007B206C" w:rsidRPr="004B6E8B" w:rsidRDefault="007B206C" w:rsidP="005F6BD6">
            <w:pPr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Responder a preguntas como 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¿Q</w:t>
            </w:r>
            <w:r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uién se verá afectado por el proyecto de innovación? ¿En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qué medida?</w:t>
            </w:r>
            <w:r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¿Existe una justificación basada en investigación teórica que indique que esta innovación funcionará? (Actuaciones de éxito similares o en la misma línea</w:t>
            </w:r>
            <w:r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) </w:t>
            </w:r>
            <w:r w:rsidRPr="1AE05ECF"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>¿Existe algún ries</w:t>
            </w:r>
            <w:r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>go asociado con esta innovación, p</w:t>
            </w:r>
            <w:r w:rsidRPr="1AE05ECF"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 xml:space="preserve">or ejemplo, de </w:t>
            </w:r>
            <w:r w:rsidRPr="007B206C"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>ética,</w:t>
            </w:r>
            <w:r w:rsidRPr="1AE05ECF"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 xml:space="preserve"> de alcance, o de reputación?</w:t>
            </w:r>
          </w:p>
        </w:tc>
      </w:tr>
    </w:tbl>
    <w:p w14:paraId="3CDCDE21" w14:textId="4C19823C" w:rsidR="00F753E8" w:rsidRDefault="00F753E8" w:rsidP="00A7783A">
      <w:pPr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43"/>
        <w:gridCol w:w="6717"/>
      </w:tblGrid>
      <w:tr w:rsidR="00B95FFA" w:rsidRPr="00C96BC3" w14:paraId="7D9ACE2B" w14:textId="77777777" w:rsidTr="009C37EB">
        <w:tc>
          <w:tcPr>
            <w:tcW w:w="5000" w:type="pct"/>
            <w:gridSpan w:val="2"/>
            <w:shd w:val="clear" w:color="auto" w:fill="DEEAF6" w:themeFill="accent1" w:themeFillTint="33"/>
          </w:tcPr>
          <w:p w14:paraId="7D1DDC56" w14:textId="16BE3D0B" w:rsidR="00B95FFA" w:rsidRPr="004B6E8B" w:rsidRDefault="004B6E8B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5. </w:t>
            </w:r>
            <w:r w:rsidR="00B95FFA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Posibles asignaturas a las que </w:t>
            </w:r>
            <w:r w:rsidR="00B95FFA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afectaría</w:t>
            </w:r>
            <w:r w:rsidR="00B95FFA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 el proyecto</w:t>
            </w: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 </w:t>
            </w:r>
            <w:r w:rsidR="00B95FFA" w:rsidRPr="004B6E8B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(inserte tantas filas como considere necesarias)</w:t>
            </w:r>
          </w:p>
        </w:tc>
      </w:tr>
      <w:tr w:rsidR="00B95FFA" w:rsidRPr="00C96BC3" w14:paraId="33B8B908" w14:textId="77777777" w:rsidTr="009C37EB">
        <w:tc>
          <w:tcPr>
            <w:tcW w:w="1293" w:type="pct"/>
            <w:shd w:val="clear" w:color="auto" w:fill="D9D9D9" w:themeFill="background1" w:themeFillShade="D9"/>
          </w:tcPr>
          <w:p w14:paraId="36E43C6F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Titulación</w:t>
            </w:r>
          </w:p>
        </w:tc>
        <w:tc>
          <w:tcPr>
            <w:tcW w:w="3707" w:type="pct"/>
            <w:shd w:val="clear" w:color="auto" w:fill="D9D9D9" w:themeFill="background1" w:themeFillShade="D9"/>
          </w:tcPr>
          <w:p w14:paraId="6CEF4F0E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Asignatura</w:t>
            </w:r>
          </w:p>
        </w:tc>
      </w:tr>
      <w:tr w:rsidR="00B95FFA" w:rsidRPr="00C96BC3" w14:paraId="1E5158B8" w14:textId="77777777" w:rsidTr="009C37EB">
        <w:tc>
          <w:tcPr>
            <w:tcW w:w="1293" w:type="pct"/>
          </w:tcPr>
          <w:p w14:paraId="509F45F1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3707" w:type="pct"/>
          </w:tcPr>
          <w:p w14:paraId="094B06D2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95FFA" w:rsidRPr="00C96BC3" w14:paraId="7A44B996" w14:textId="77777777" w:rsidTr="009C37EB">
        <w:tc>
          <w:tcPr>
            <w:tcW w:w="1293" w:type="pct"/>
          </w:tcPr>
          <w:p w14:paraId="31C547B0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3707" w:type="pct"/>
          </w:tcPr>
          <w:p w14:paraId="785BF14B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95FFA" w:rsidRPr="00C96BC3" w14:paraId="2EF53DE1" w14:textId="77777777" w:rsidTr="009C37EB">
        <w:tc>
          <w:tcPr>
            <w:tcW w:w="1293" w:type="pct"/>
          </w:tcPr>
          <w:p w14:paraId="3990ACB3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3707" w:type="pct"/>
          </w:tcPr>
          <w:p w14:paraId="7E3E1695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95FFA" w:rsidRPr="00C96BC3" w14:paraId="19848BB0" w14:textId="77777777" w:rsidTr="009C37EB">
        <w:tc>
          <w:tcPr>
            <w:tcW w:w="1293" w:type="pct"/>
          </w:tcPr>
          <w:p w14:paraId="11539C02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3707" w:type="pct"/>
          </w:tcPr>
          <w:p w14:paraId="4F94C634" w14:textId="77777777" w:rsidR="00B95FFA" w:rsidRPr="00C96BC3" w:rsidRDefault="00B95FFA" w:rsidP="009C37EB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5FA884FB" w14:textId="77777777" w:rsidR="00B95FFA" w:rsidRPr="00C96BC3" w:rsidRDefault="00B95FFA" w:rsidP="00A7783A">
      <w:pPr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A7783A" w:rsidRPr="00C96BC3" w14:paraId="1ED6B369" w14:textId="77777777" w:rsidTr="00A83053">
        <w:trPr>
          <w:trHeight w:val="254"/>
        </w:trPr>
        <w:tc>
          <w:tcPr>
            <w:tcW w:w="5000" w:type="pct"/>
            <w:shd w:val="clear" w:color="auto" w:fill="BDD6EE" w:themeFill="accent1" w:themeFillTint="66"/>
            <w:hideMark/>
          </w:tcPr>
          <w:p w14:paraId="33F02560" w14:textId="627421B6" w:rsidR="00A7783A" w:rsidRPr="001966E4" w:rsidRDefault="004B6E8B" w:rsidP="005D5E5F">
            <w:pPr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6</w:t>
            </w:r>
            <w:r w:rsidR="001966E4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. </w:t>
            </w:r>
            <w:r w:rsidR="003A5721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Resultados </w:t>
            </w:r>
            <w:r w:rsidR="00F753E8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(copie y pegue tantas filas como sea necesario)</w:t>
            </w:r>
          </w:p>
        </w:tc>
      </w:tr>
      <w:tr w:rsidR="00A7783A" w:rsidRPr="00C96BC3" w14:paraId="64926795" w14:textId="77777777" w:rsidTr="00A83053">
        <w:trPr>
          <w:trHeight w:val="510"/>
        </w:trPr>
        <w:tc>
          <w:tcPr>
            <w:tcW w:w="5000" w:type="pct"/>
          </w:tcPr>
          <w:p w14:paraId="4A9ABB3E" w14:textId="64562BB6" w:rsidR="00A83053" w:rsidRPr="00A54B86" w:rsidRDefault="00A83053" w:rsidP="00A83053">
            <w:pPr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En todo proyecto de innovación docente es necesario conocer en qué medida la innovación interviene o influye en la consecución de determinados objetivos o competencias educativas.</w:t>
            </w:r>
          </w:p>
          <w:p w14:paraId="514BDA5B" w14:textId="502DD914" w:rsidR="009C7E85" w:rsidRPr="00A54B86" w:rsidRDefault="00271137" w:rsidP="00A83053">
            <w:pPr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Para establecer los resultados de un Proyecto de Innovación Docente, a continuación, se enumeran una serie de cuestiones que </w:t>
            </w:r>
            <w:r w:rsidR="007B206C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son interesantes a tener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en cuenta:</w:t>
            </w:r>
            <w:r w:rsidR="007B206C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</w:t>
            </w:r>
            <w:r w:rsidR="007B206C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¿El proyecto de innovación </w:t>
            </w:r>
            <w:r w:rsidR="007B206C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favorece</w:t>
            </w:r>
            <w:r w:rsidR="007B206C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la adquisición de nuevas competencias por parte del alumnado?</w:t>
            </w:r>
            <w:r w:rsidR="007B206C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</w:t>
            </w:r>
            <w:r w:rsidR="007B206C" w:rsidRPr="00890AA7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¿Se promueve la especialización de conceptos clav</w:t>
            </w:r>
            <w:r w:rsidR="007B206C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es en la formación del alumnado?</w:t>
            </w:r>
            <w:r w:rsidR="007B206C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¿La innovación fomentará el progreso en la vida personal y profesional del alumnado?</w:t>
            </w:r>
            <w:r w:rsidR="007B206C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</w:t>
            </w:r>
            <w:r w:rsidR="005D5E5F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¿Se prevé algún modo de difusión de los resultados obtenidos en el proyecto?</w:t>
            </w:r>
          </w:p>
          <w:p w14:paraId="76137C3F" w14:textId="43DE6A95" w:rsidR="00A7783A" w:rsidRPr="00A54B86" w:rsidRDefault="00A7783A" w:rsidP="009C7E85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30656F3B" w14:textId="77777777" w:rsidR="008F7DCA" w:rsidRDefault="008F7DCA" w:rsidP="00A7783A">
      <w:pPr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39D6" w:rsidRPr="00C96BC3" w14:paraId="33E7E1FF" w14:textId="77777777" w:rsidTr="1AE05ECF">
        <w:tc>
          <w:tcPr>
            <w:tcW w:w="5000" w:type="pct"/>
            <w:shd w:val="clear" w:color="auto" w:fill="DEEAF6" w:themeFill="accent1" w:themeFillTint="33"/>
          </w:tcPr>
          <w:p w14:paraId="3541AF1E" w14:textId="6F182218" w:rsidR="00A039D6" w:rsidRPr="004B6E8B" w:rsidRDefault="004B6E8B" w:rsidP="1AE05ECF">
            <w:pPr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 w:rsidRPr="004B6E8B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7</w:t>
            </w:r>
            <w:r w:rsidR="1AE05ECF" w:rsidRPr="004B6E8B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. Alineación institucional</w:t>
            </w:r>
          </w:p>
        </w:tc>
      </w:tr>
      <w:tr w:rsidR="00A039D6" w:rsidRPr="00C96BC3" w14:paraId="00F77109" w14:textId="77777777" w:rsidTr="1AE05ECF">
        <w:tc>
          <w:tcPr>
            <w:tcW w:w="5000" w:type="pct"/>
          </w:tcPr>
          <w:p w14:paraId="4F0730F9" w14:textId="5DF67D62" w:rsidR="00675159" w:rsidRPr="00A54B86" w:rsidRDefault="00D140B4" w:rsidP="00B95FFA">
            <w:pPr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</w:t>
            </w:r>
            <w:r w:rsidR="00B95FFA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Es interesante </w:t>
            </w: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que los Proyectos de Innovación Docente estén alineados con la identidad y la misión de los valores de </w:t>
            </w:r>
            <w:r w:rsidR="0065094F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la Universidad Loyola Andalucía</w:t>
            </w:r>
            <w:r w:rsidR="00B95FFA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, así como con el modelo pedagógico que se está implantando</w:t>
            </w:r>
            <w:r w:rsidR="0065094F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.</w:t>
            </w:r>
          </w:p>
          <w:p w14:paraId="05E6C3F0" w14:textId="637043F1" w:rsidR="00D140B4" w:rsidRPr="00A54B86" w:rsidRDefault="00D140B4" w:rsidP="005F6BD6">
            <w:pPr>
              <w:spacing w:before="120" w:line="240" w:lineRule="atLeast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74812391" w14:textId="77777777" w:rsidR="00A039D6" w:rsidRPr="00C96BC3" w:rsidRDefault="00A039D6" w:rsidP="00A7783A">
      <w:pPr>
        <w:spacing w:before="120" w:after="0" w:line="240" w:lineRule="atLeast"/>
        <w:rPr>
          <w:rFonts w:ascii="Univers LT Std 47 Cn Lt" w:hAnsi="Univers LT Std 47 Cn L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7783A" w:rsidRPr="00C96BC3" w14:paraId="3B09905A" w14:textId="77777777" w:rsidTr="1AE05ECF">
        <w:tc>
          <w:tcPr>
            <w:tcW w:w="500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CC774D" w14:textId="0034C1C9" w:rsidR="00A7783A" w:rsidRPr="00A54B86" w:rsidRDefault="004B6E8B" w:rsidP="004B6E8B">
            <w:pPr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8</w:t>
            </w:r>
            <w:r w:rsidR="00925465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. </w:t>
            </w:r>
            <w:r w:rsidR="009829B7" w:rsidRPr="00A54B86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Potencial de crecimiento</w:t>
            </w:r>
          </w:p>
        </w:tc>
      </w:tr>
      <w:tr w:rsidR="00326657" w:rsidRPr="00C96BC3" w14:paraId="079BE975" w14:textId="77777777" w:rsidTr="1AE05ECF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1E04F23" w14:textId="534D5FB6" w:rsidR="00326657" w:rsidRPr="00A54B86" w:rsidRDefault="00D003F9" w:rsidP="00A039D6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Aludir al potencial de crecimiento es referirse a la i</w:t>
            </w:r>
            <w:r w:rsidR="00326657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nversión personal y material necesaria para abordar los diferentes retos que supondrá la implementación, adopción y adaptación del proyecto de innovación.</w:t>
            </w:r>
          </w:p>
          <w:p w14:paraId="693386CA" w14:textId="77777777" w:rsidR="00326657" w:rsidRDefault="1AE05ECF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  <w:r w:rsidRPr="1AE05ECF"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 xml:space="preserve">En esta línea, </w:t>
            </w:r>
            <w:r w:rsidR="00B95FFA">
              <w:rPr>
                <w:rFonts w:ascii="Univers LT Std 47 Cn Lt" w:hAnsi="Univers LT Std 47 Cn Lt" w:cs="Times New Roman"/>
                <w:i/>
                <w:iCs/>
                <w:sz w:val="24"/>
                <w:szCs w:val="24"/>
              </w:rPr>
              <w:t xml:space="preserve">conviene formularse cuestiones como </w:t>
            </w:r>
            <w:r w:rsidR="00B95FFA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¿t</w:t>
            </w:r>
            <w:r w:rsidR="00B95FFA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endr</w:t>
            </w:r>
            <w:r w:rsidR="00B95FFA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>ía</w:t>
            </w:r>
            <w:r w:rsidR="00B95FFA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la innovación</w:t>
            </w:r>
            <w:r w:rsidR="00B95FFA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propuesta</w:t>
            </w:r>
            <w:r w:rsidR="00B95FFA" w:rsidRPr="00A54B86">
              <w:rPr>
                <w:rFonts w:ascii="Univers LT Std 47 Cn Lt" w:hAnsi="Univers LT Std 47 Cn Lt" w:cs="Times New Roman"/>
                <w:i/>
                <w:sz w:val="24"/>
                <w:szCs w:val="24"/>
              </w:rPr>
              <w:t xml:space="preserve"> un impacto semejante al aplicarse en situaciones o ambientes diferentes? ¿Cómo se integra la innovación con los procesos, sistemas o infraestructura que ya tiene la institución?</w:t>
            </w:r>
          </w:p>
          <w:p w14:paraId="5F0CC2D9" w14:textId="00C03811" w:rsidR="004B6E8B" w:rsidRPr="00A54B86" w:rsidRDefault="004B6E8B" w:rsidP="004B6E8B">
            <w:pPr>
              <w:keepNext/>
              <w:spacing w:before="120" w:line="240" w:lineRule="atLeast"/>
              <w:rPr>
                <w:rFonts w:ascii="Univers LT Std 47 Cn Lt" w:hAnsi="Univers LT Std 47 Cn Lt" w:cs="Times New Roman"/>
                <w:i/>
                <w:sz w:val="24"/>
                <w:szCs w:val="24"/>
              </w:rPr>
            </w:pPr>
          </w:p>
        </w:tc>
      </w:tr>
    </w:tbl>
    <w:p w14:paraId="3AE8198B" w14:textId="485BA322" w:rsidR="0075453A" w:rsidRDefault="0075453A" w:rsidP="00A7783A">
      <w:pPr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</w:p>
    <w:tbl>
      <w:tblPr>
        <w:tblStyle w:val="Tablaconcuadrcula"/>
        <w:tblW w:w="4994" w:type="pct"/>
        <w:tblInd w:w="5" w:type="dxa"/>
        <w:tblLook w:val="01E0" w:firstRow="1" w:lastRow="1" w:firstColumn="1" w:lastColumn="1" w:noHBand="0" w:noVBand="0"/>
      </w:tblPr>
      <w:tblGrid>
        <w:gridCol w:w="2263"/>
        <w:gridCol w:w="2262"/>
        <w:gridCol w:w="2262"/>
        <w:gridCol w:w="2262"/>
      </w:tblGrid>
      <w:tr w:rsidR="00B20EE9" w:rsidRPr="00C96BC3" w14:paraId="17622B4E" w14:textId="77777777" w:rsidTr="00EF16FC">
        <w:trPr>
          <w:trHeight w:val="254"/>
        </w:trPr>
        <w:tc>
          <w:tcPr>
            <w:tcW w:w="5000" w:type="pct"/>
            <w:gridSpan w:val="4"/>
            <w:shd w:val="clear" w:color="auto" w:fill="DEEAF6"/>
            <w:hideMark/>
          </w:tcPr>
          <w:p w14:paraId="2121590E" w14:textId="12546449" w:rsidR="00B20EE9" w:rsidRPr="00C96BC3" w:rsidRDefault="004B6E8B" w:rsidP="005F6BD6">
            <w:pPr>
              <w:spacing w:before="120" w:line="240" w:lineRule="atLeast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9</w:t>
            </w:r>
            <w:r w:rsidR="00EF16FC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 xml:space="preserve">. </w:t>
            </w:r>
            <w:r w:rsidR="00B20EE9" w:rsidRPr="00C96BC3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Presupuesto económico</w:t>
            </w:r>
          </w:p>
        </w:tc>
      </w:tr>
      <w:tr w:rsidR="00B20EE9" w:rsidRPr="00C96BC3" w14:paraId="37AE80E6" w14:textId="77777777" w:rsidTr="00EF16FC">
        <w:tblPrEx>
          <w:tblLook w:val="04A0" w:firstRow="1" w:lastRow="0" w:firstColumn="1" w:lastColumn="0" w:noHBand="0" w:noVBand="1"/>
        </w:tblPrEx>
        <w:tc>
          <w:tcPr>
            <w:tcW w:w="1250" w:type="pct"/>
          </w:tcPr>
          <w:p w14:paraId="2C24122C" w14:textId="04F045B4" w:rsidR="00B20EE9" w:rsidRPr="00C96BC3" w:rsidRDefault="00B20EE9" w:rsidP="00C77E7B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Relación de gastos (cada uno de los gastos relacionados deb</w:t>
            </w:r>
            <w:r w:rsidR="00C77E7B">
              <w:rPr>
                <w:rFonts w:ascii="Univers LT Std 47 Cn Lt" w:hAnsi="Univers LT Std 47 Cn Lt" w:cs="Times New Roman"/>
                <w:sz w:val="24"/>
                <w:szCs w:val="24"/>
              </w:rPr>
              <w:t>en estar</w:t>
            </w: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 xml:space="preserve"> acompañado</w:t>
            </w:r>
            <w:r w:rsidR="00C77E7B">
              <w:rPr>
                <w:rFonts w:ascii="Univers LT Std 47 Cn Lt" w:hAnsi="Univers LT Std 47 Cn Lt" w:cs="Times New Roman"/>
                <w:sz w:val="24"/>
                <w:szCs w:val="24"/>
              </w:rPr>
              <w:t>s</w:t>
            </w: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 xml:space="preserve"> de factura proforma)</w:t>
            </w:r>
          </w:p>
        </w:tc>
        <w:tc>
          <w:tcPr>
            <w:tcW w:w="1250" w:type="pct"/>
          </w:tcPr>
          <w:p w14:paraId="7ED9FCB8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Importe (incluir gastos de impuestos, traslado de material y gastos de ADUANA si los hubiere)</w:t>
            </w:r>
          </w:p>
        </w:tc>
        <w:tc>
          <w:tcPr>
            <w:tcW w:w="1250" w:type="pct"/>
          </w:tcPr>
          <w:p w14:paraId="0BC11DC7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>Temporalidad del gasto (señalar el mes donde se realizará el gasto)</w:t>
            </w:r>
          </w:p>
        </w:tc>
        <w:tc>
          <w:tcPr>
            <w:tcW w:w="1250" w:type="pct"/>
          </w:tcPr>
          <w:p w14:paraId="0AA00362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t xml:space="preserve">Justificación de cada gasto, (señalar los motivos de cada gasto en relación con el objeto, necesidades y </w:t>
            </w:r>
            <w:r w:rsidRPr="00C96BC3">
              <w:rPr>
                <w:rFonts w:ascii="Univers LT Std 47 Cn Lt" w:hAnsi="Univers LT Std 47 Cn Lt" w:cs="Times New Roman"/>
                <w:sz w:val="24"/>
                <w:szCs w:val="24"/>
              </w:rPr>
              <w:lastRenderedPageBreak/>
              <w:t>actividades desarrolladas en el proyecto)</w:t>
            </w:r>
          </w:p>
        </w:tc>
      </w:tr>
      <w:tr w:rsidR="00B20EE9" w:rsidRPr="00C96BC3" w14:paraId="557B7228" w14:textId="77777777" w:rsidTr="00EF16FC">
        <w:tblPrEx>
          <w:tblLook w:val="04A0" w:firstRow="1" w:lastRow="0" w:firstColumn="1" w:lastColumn="0" w:noHBand="0" w:noVBand="1"/>
        </w:tblPrEx>
        <w:tc>
          <w:tcPr>
            <w:tcW w:w="1250" w:type="pct"/>
          </w:tcPr>
          <w:p w14:paraId="3C93B72B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9E6CEA2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91C071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090939B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20EE9" w:rsidRPr="00C96BC3" w14:paraId="0747EC4E" w14:textId="77777777" w:rsidTr="00EF16FC">
        <w:tblPrEx>
          <w:tblLook w:val="04A0" w:firstRow="1" w:lastRow="0" w:firstColumn="1" w:lastColumn="0" w:noHBand="0" w:noVBand="1"/>
        </w:tblPrEx>
        <w:tc>
          <w:tcPr>
            <w:tcW w:w="1250" w:type="pct"/>
          </w:tcPr>
          <w:p w14:paraId="7BD741FE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C0BA8D5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658BB16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50E0E51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20EE9" w:rsidRPr="00C96BC3" w14:paraId="44051D5F" w14:textId="77777777" w:rsidTr="00EF16FC">
        <w:tblPrEx>
          <w:tblLook w:val="04A0" w:firstRow="1" w:lastRow="0" w:firstColumn="1" w:lastColumn="0" w:noHBand="0" w:noVBand="1"/>
        </w:tblPrEx>
        <w:tc>
          <w:tcPr>
            <w:tcW w:w="1250" w:type="pct"/>
          </w:tcPr>
          <w:p w14:paraId="6D412C9F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859CA1E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7ABD291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5B9CD49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20EE9" w:rsidRPr="00C96BC3" w14:paraId="75B45F9C" w14:textId="77777777" w:rsidTr="00EF16FC">
        <w:tblPrEx>
          <w:tblLook w:val="04A0" w:firstRow="1" w:lastRow="0" w:firstColumn="1" w:lastColumn="0" w:noHBand="0" w:noVBand="1"/>
        </w:tblPrEx>
        <w:tc>
          <w:tcPr>
            <w:tcW w:w="1250" w:type="pct"/>
          </w:tcPr>
          <w:p w14:paraId="134493AA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8E1A58B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3989599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AFC8BA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  <w:tr w:rsidR="00B20EE9" w:rsidRPr="00C96BC3" w14:paraId="684399EF" w14:textId="77777777" w:rsidTr="00EF16FC">
        <w:tblPrEx>
          <w:tblLook w:val="04A0" w:firstRow="1" w:lastRow="0" w:firstColumn="1" w:lastColumn="0" w:noHBand="0" w:noVBand="1"/>
        </w:tblPrEx>
        <w:tc>
          <w:tcPr>
            <w:tcW w:w="1250" w:type="pct"/>
            <w:shd w:val="clear" w:color="auto" w:fill="D9D9D9" w:themeFill="background1" w:themeFillShade="D9"/>
          </w:tcPr>
          <w:p w14:paraId="23C4CDEC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b/>
                <w:sz w:val="24"/>
                <w:szCs w:val="24"/>
              </w:rPr>
            </w:pPr>
            <w:r w:rsidRPr="00C96BC3">
              <w:rPr>
                <w:rFonts w:ascii="Univers LT Std 47 Cn Lt" w:hAnsi="Univers LT Std 47 Cn Lt" w:cs="Times New Roman"/>
                <w:b/>
                <w:sz w:val="24"/>
                <w:szCs w:val="24"/>
              </w:rPr>
              <w:t>IMPORTE TOTAL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01CA017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nil"/>
              <w:right w:val="nil"/>
            </w:tcBorders>
          </w:tcPr>
          <w:p w14:paraId="75366586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42E1B759" w14:textId="77777777" w:rsidR="00B20EE9" w:rsidRPr="00C96BC3" w:rsidRDefault="00B20EE9" w:rsidP="005F6BD6">
            <w:pPr>
              <w:pStyle w:val="Prrafodelista"/>
              <w:spacing w:before="120" w:line="240" w:lineRule="atLeast"/>
              <w:ind w:left="0"/>
              <w:rPr>
                <w:rFonts w:ascii="Univers LT Std 47 Cn Lt" w:hAnsi="Univers LT Std 47 Cn Lt" w:cs="Times New Roman"/>
                <w:sz w:val="24"/>
                <w:szCs w:val="24"/>
              </w:rPr>
            </w:pPr>
          </w:p>
        </w:tc>
      </w:tr>
    </w:tbl>
    <w:p w14:paraId="26866A10" w14:textId="77777777" w:rsidR="00B20EE9" w:rsidRPr="00C96BC3" w:rsidRDefault="00B20EE9" w:rsidP="00A7783A">
      <w:pPr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</w:p>
    <w:p w14:paraId="31D56985" w14:textId="6C915802" w:rsidR="00A7783A" w:rsidRDefault="00A7783A" w:rsidP="00A7783A">
      <w:pPr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</w:p>
    <w:p w14:paraId="11578C3C" w14:textId="77777777" w:rsidR="00A7783A" w:rsidRPr="00C96BC3" w:rsidRDefault="00A7783A" w:rsidP="00A7783A">
      <w:pPr>
        <w:spacing w:before="120" w:after="0" w:line="240" w:lineRule="atLeast"/>
        <w:ind w:left="360"/>
        <w:rPr>
          <w:rFonts w:ascii="Univers LT Std 47 Cn Lt" w:hAnsi="Univers LT Std 47 Cn Lt" w:cs="Times New Roman"/>
          <w:sz w:val="24"/>
          <w:szCs w:val="24"/>
        </w:rPr>
      </w:pPr>
    </w:p>
    <w:p w14:paraId="66ABA40C" w14:textId="77777777" w:rsidR="00A7783A" w:rsidRPr="00C96BC3" w:rsidRDefault="00A7783A" w:rsidP="00A7783A">
      <w:pPr>
        <w:pStyle w:val="Prrafodelista"/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  <w:r w:rsidRPr="00C96BC3">
        <w:rPr>
          <w:rFonts w:ascii="Univers LT Std 47 Cn Lt" w:hAnsi="Univers LT Std 47 Cn Lt" w:cs="Times New Roman"/>
          <w:sz w:val="24"/>
          <w:szCs w:val="24"/>
        </w:rPr>
        <w:t>Fecha:</w:t>
      </w:r>
    </w:p>
    <w:p w14:paraId="61C160C9" w14:textId="77777777" w:rsidR="00A7783A" w:rsidRPr="00C96BC3" w:rsidRDefault="00A7783A" w:rsidP="00A7783A">
      <w:pPr>
        <w:pStyle w:val="Prrafodelista"/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</w:p>
    <w:p w14:paraId="52AAE598" w14:textId="77777777" w:rsidR="00A7783A" w:rsidRPr="00C96BC3" w:rsidRDefault="00A7783A" w:rsidP="00A7783A">
      <w:pPr>
        <w:pStyle w:val="Prrafodelista"/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</w:p>
    <w:p w14:paraId="0136EB9D" w14:textId="77777777" w:rsidR="00A7783A" w:rsidRPr="00C96BC3" w:rsidRDefault="00A7783A" w:rsidP="00A7783A">
      <w:pPr>
        <w:pStyle w:val="Prrafodelista"/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</w:p>
    <w:p w14:paraId="6B5EEE89" w14:textId="0A7A24C3" w:rsidR="00A7783A" w:rsidRDefault="00A7783A" w:rsidP="005D12F3">
      <w:pPr>
        <w:pStyle w:val="Prrafodelista"/>
        <w:spacing w:before="120" w:after="0" w:line="240" w:lineRule="atLeast"/>
        <w:rPr>
          <w:rFonts w:ascii="Univers LT Std 47 Cn Lt" w:hAnsi="Univers LT Std 47 Cn Lt" w:cs="Times New Roman"/>
          <w:sz w:val="24"/>
          <w:szCs w:val="24"/>
        </w:rPr>
      </w:pPr>
      <w:r w:rsidRPr="00C96BC3">
        <w:rPr>
          <w:rFonts w:ascii="Univers LT Std 47 Cn Lt" w:hAnsi="Univers LT Std 47 Cn Lt" w:cs="Times New Roman"/>
          <w:sz w:val="24"/>
          <w:szCs w:val="24"/>
        </w:rPr>
        <w:t>Firma del</w:t>
      </w:r>
      <w:r w:rsidR="004B6E8B">
        <w:rPr>
          <w:rFonts w:ascii="Univers LT Std 47 Cn Lt" w:hAnsi="Univers LT Std 47 Cn Lt" w:cs="Times New Roman"/>
          <w:sz w:val="24"/>
          <w:szCs w:val="24"/>
        </w:rPr>
        <w:t>/de la</w:t>
      </w:r>
      <w:r w:rsidRPr="00C96BC3">
        <w:rPr>
          <w:rFonts w:ascii="Univers LT Std 47 Cn Lt" w:hAnsi="Univers LT Std 47 Cn Lt" w:cs="Times New Roman"/>
          <w:sz w:val="24"/>
          <w:szCs w:val="24"/>
        </w:rPr>
        <w:t xml:space="preserve"> Director/a del Proyecto de Innovación </w:t>
      </w:r>
      <w:r>
        <w:rPr>
          <w:rFonts w:ascii="Univers LT Std 47 Cn Lt" w:hAnsi="Univers LT Std 47 Cn Lt" w:cs="Times New Roman"/>
          <w:sz w:val="24"/>
          <w:szCs w:val="24"/>
        </w:rPr>
        <w:t>Doc</w:t>
      </w:r>
      <w:bookmarkStart w:id="0" w:name="_GoBack"/>
      <w:bookmarkEnd w:id="0"/>
      <w:r>
        <w:rPr>
          <w:rFonts w:ascii="Univers LT Std 47 Cn Lt" w:hAnsi="Univers LT Std 47 Cn Lt" w:cs="Times New Roman"/>
          <w:sz w:val="24"/>
          <w:szCs w:val="24"/>
        </w:rPr>
        <w:t>ente</w:t>
      </w:r>
    </w:p>
    <w:sectPr w:rsidR="00A7783A" w:rsidSect="00257046">
      <w:headerReference w:type="default" r:id="rId11"/>
      <w:headerReference w:type="first" r:id="rId12"/>
      <w:type w:val="continuous"/>
      <w:pgSz w:w="11906" w:h="16838"/>
      <w:pgMar w:top="1418" w:right="1418" w:bottom="1418" w:left="1418" w:header="709" w:footer="709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8F95" w14:textId="77777777" w:rsidR="00B920ED" w:rsidRDefault="00B920ED">
      <w:pPr>
        <w:spacing w:after="0" w:line="240" w:lineRule="auto"/>
      </w:pPr>
      <w:r>
        <w:separator/>
      </w:r>
    </w:p>
  </w:endnote>
  <w:endnote w:type="continuationSeparator" w:id="0">
    <w:p w14:paraId="528FA22E" w14:textId="77777777" w:rsidR="00B920ED" w:rsidRDefault="00B9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altName w:val="Arial Rounded MT Bold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3772" w14:textId="77777777" w:rsidR="00B920ED" w:rsidRDefault="00B920ED">
      <w:pPr>
        <w:spacing w:after="0" w:line="240" w:lineRule="auto"/>
      </w:pPr>
      <w:r>
        <w:separator/>
      </w:r>
    </w:p>
  </w:footnote>
  <w:footnote w:type="continuationSeparator" w:id="0">
    <w:p w14:paraId="7C5CDF2E" w14:textId="77777777" w:rsidR="00B920ED" w:rsidRDefault="00B9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2DA5" w14:textId="77777777" w:rsidR="00257046" w:rsidRDefault="00257046" w:rsidP="00257046">
    <w:pPr>
      <w:pStyle w:val="Encabezado"/>
      <w:tabs>
        <w:tab w:val="clear" w:pos="4252"/>
        <w:tab w:val="clear" w:pos="8504"/>
      </w:tabs>
      <w:spacing w:line="360" w:lineRule="auto"/>
      <w:jc w:val="right"/>
      <w:rPr>
        <w:rFonts w:ascii="Univers LT Std 47 Cn Lt" w:hAnsi="Univers LT Std 47 Cn Lt"/>
        <w:color w:val="002D6D"/>
        <w:sz w:val="24"/>
        <w:szCs w:val="24"/>
      </w:rPr>
    </w:pPr>
    <w:r w:rsidRPr="00A0174D">
      <w:rPr>
        <w:rFonts w:ascii="Univers LT Std 47 Cn Lt" w:hAnsi="Univers LT Std 47 Cn Lt"/>
        <w:noProof/>
        <w:color w:val="002D6D"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388C4C39" wp14:editId="7954EBF0">
          <wp:simplePos x="0" y="0"/>
          <wp:positionH relativeFrom="margin">
            <wp:align>left</wp:align>
          </wp:positionH>
          <wp:positionV relativeFrom="paragraph">
            <wp:posOffset>-128067</wp:posOffset>
          </wp:positionV>
          <wp:extent cx="1574165" cy="508635"/>
          <wp:effectExtent l="0" t="0" r="6985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dadLoyolaAndalu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74D">
      <w:rPr>
        <w:rFonts w:ascii="Univers LT Std 47 Cn Lt" w:hAnsi="Univers LT Std 47 Cn Lt"/>
        <w:color w:val="002D6D"/>
        <w:sz w:val="24"/>
        <w:szCs w:val="24"/>
      </w:rPr>
      <w:t>Convocatoria 2018/19</w:t>
    </w:r>
    <w:r>
      <w:rPr>
        <w:rFonts w:ascii="Univers LT Std 47 Cn Lt" w:hAnsi="Univers LT Std 47 Cn Lt"/>
        <w:color w:val="002D6D"/>
        <w:sz w:val="24"/>
        <w:szCs w:val="24"/>
      </w:rPr>
      <w:t xml:space="preserve"> – Proyectos de Innovación Docente</w:t>
    </w:r>
  </w:p>
  <w:p w14:paraId="41A6D6D4" w14:textId="77777777" w:rsidR="00257046" w:rsidRDefault="00257046" w:rsidP="00257046">
    <w:pPr>
      <w:pStyle w:val="Encabezado"/>
      <w:tabs>
        <w:tab w:val="clear" w:pos="4252"/>
        <w:tab w:val="clear" w:pos="8504"/>
      </w:tabs>
      <w:spacing w:line="360" w:lineRule="auto"/>
      <w:jc w:val="right"/>
      <w:rPr>
        <w:rFonts w:ascii="Univers LT Std 47 Cn Lt" w:hAnsi="Univers LT Std 47 Cn Lt"/>
        <w:color w:val="002D6D"/>
        <w:sz w:val="24"/>
        <w:szCs w:val="24"/>
      </w:rPr>
    </w:pPr>
    <w:r w:rsidRPr="006A1490">
      <w:rPr>
        <w:rFonts w:ascii="Univers LT Std 47 Cn Lt" w:hAnsi="Univers LT Std 47 Cn Lt"/>
        <w:color w:val="002D6D"/>
        <w:sz w:val="24"/>
        <w:szCs w:val="24"/>
      </w:rPr>
      <w:t>Unidad de Formación e Innovación Docente</w:t>
    </w:r>
  </w:p>
  <w:p w14:paraId="505C0F8C" w14:textId="77777777" w:rsidR="00257046" w:rsidRDefault="002570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E785" w14:textId="77777777" w:rsidR="00257046" w:rsidRDefault="00257046" w:rsidP="00257046">
    <w:pPr>
      <w:pStyle w:val="Encabezado"/>
      <w:tabs>
        <w:tab w:val="clear" w:pos="4252"/>
        <w:tab w:val="clear" w:pos="8504"/>
      </w:tabs>
      <w:spacing w:line="360" w:lineRule="auto"/>
      <w:jc w:val="right"/>
      <w:rPr>
        <w:rFonts w:ascii="Univers LT Std 47 Cn Lt" w:hAnsi="Univers LT Std 47 Cn Lt"/>
        <w:color w:val="002D6D"/>
        <w:sz w:val="24"/>
        <w:szCs w:val="24"/>
      </w:rPr>
    </w:pPr>
    <w:r w:rsidRPr="00A0174D">
      <w:rPr>
        <w:rFonts w:ascii="Univers LT Std 47 Cn Lt" w:hAnsi="Univers LT Std 47 Cn Lt"/>
        <w:noProof/>
        <w:color w:val="002D6D"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39DE08CF" wp14:editId="1604BE46">
          <wp:simplePos x="0" y="0"/>
          <wp:positionH relativeFrom="margin">
            <wp:align>left</wp:align>
          </wp:positionH>
          <wp:positionV relativeFrom="paragraph">
            <wp:posOffset>-128067</wp:posOffset>
          </wp:positionV>
          <wp:extent cx="1574165" cy="508635"/>
          <wp:effectExtent l="0" t="0" r="698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dadLoyolaAndalu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74D">
      <w:rPr>
        <w:rFonts w:ascii="Univers LT Std 47 Cn Lt" w:hAnsi="Univers LT Std 47 Cn Lt"/>
        <w:color w:val="002D6D"/>
        <w:sz w:val="24"/>
        <w:szCs w:val="24"/>
      </w:rPr>
      <w:t>Convocatoria 2018/19</w:t>
    </w:r>
    <w:r>
      <w:rPr>
        <w:rFonts w:ascii="Univers LT Std 47 Cn Lt" w:hAnsi="Univers LT Std 47 Cn Lt"/>
        <w:color w:val="002D6D"/>
        <w:sz w:val="24"/>
        <w:szCs w:val="24"/>
      </w:rPr>
      <w:t xml:space="preserve"> – Proyectos de Innovación Docente</w:t>
    </w:r>
  </w:p>
  <w:p w14:paraId="2A6683E1" w14:textId="77777777" w:rsidR="00257046" w:rsidRDefault="00257046" w:rsidP="00257046">
    <w:pPr>
      <w:pStyle w:val="Encabezado"/>
      <w:tabs>
        <w:tab w:val="clear" w:pos="4252"/>
        <w:tab w:val="clear" w:pos="8504"/>
      </w:tabs>
      <w:spacing w:line="360" w:lineRule="auto"/>
      <w:jc w:val="right"/>
      <w:rPr>
        <w:rFonts w:ascii="Univers LT Std 47 Cn Lt" w:hAnsi="Univers LT Std 47 Cn Lt"/>
        <w:color w:val="002D6D"/>
        <w:sz w:val="24"/>
        <w:szCs w:val="24"/>
      </w:rPr>
    </w:pPr>
    <w:r w:rsidRPr="006A1490">
      <w:rPr>
        <w:rFonts w:ascii="Univers LT Std 47 Cn Lt" w:hAnsi="Univers LT Std 47 Cn Lt"/>
        <w:color w:val="002D6D"/>
        <w:sz w:val="24"/>
        <w:szCs w:val="24"/>
      </w:rPr>
      <w:t>Unidad de Formación e Innovación Docente</w:t>
    </w:r>
  </w:p>
  <w:p w14:paraId="08C3C5D4" w14:textId="77777777" w:rsidR="005F6BD6" w:rsidRDefault="005F6B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B28C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25C4"/>
    <w:multiLevelType w:val="hybridMultilevel"/>
    <w:tmpl w:val="6DE8D96A"/>
    <w:lvl w:ilvl="0" w:tplc="36BAE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74A"/>
    <w:multiLevelType w:val="hybridMultilevel"/>
    <w:tmpl w:val="AA421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1451"/>
    <w:multiLevelType w:val="hybridMultilevel"/>
    <w:tmpl w:val="583A13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20E"/>
    <w:multiLevelType w:val="hybridMultilevel"/>
    <w:tmpl w:val="590CB340"/>
    <w:lvl w:ilvl="0" w:tplc="574C56E8">
      <w:numFmt w:val="bullet"/>
      <w:lvlText w:val="-"/>
      <w:lvlJc w:val="left"/>
      <w:pPr>
        <w:ind w:left="1080" w:hanging="360"/>
      </w:pPr>
      <w:rPr>
        <w:rFonts w:ascii="Univers LT Std 47 Cn Lt" w:eastAsiaTheme="minorHAnsi" w:hAnsi="Univers LT Std 47 Cn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32CF4"/>
    <w:multiLevelType w:val="hybridMultilevel"/>
    <w:tmpl w:val="AD7038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3AA1"/>
    <w:multiLevelType w:val="hybridMultilevel"/>
    <w:tmpl w:val="F0CA00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4DB"/>
    <w:multiLevelType w:val="hybridMultilevel"/>
    <w:tmpl w:val="AA421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66AA"/>
    <w:multiLevelType w:val="hybridMultilevel"/>
    <w:tmpl w:val="A2AE9B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488"/>
    <w:multiLevelType w:val="hybridMultilevel"/>
    <w:tmpl w:val="763AF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5B4D"/>
    <w:multiLevelType w:val="hybridMultilevel"/>
    <w:tmpl w:val="ACA02A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4238"/>
    <w:multiLevelType w:val="hybridMultilevel"/>
    <w:tmpl w:val="2D0ECD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988"/>
    <w:multiLevelType w:val="hybridMultilevel"/>
    <w:tmpl w:val="4BDA4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0A97"/>
    <w:multiLevelType w:val="hybridMultilevel"/>
    <w:tmpl w:val="AA421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5EDE"/>
    <w:multiLevelType w:val="hybridMultilevel"/>
    <w:tmpl w:val="4CB658E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C6CF5"/>
    <w:multiLevelType w:val="hybridMultilevel"/>
    <w:tmpl w:val="D8BE68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529A"/>
    <w:multiLevelType w:val="hybridMultilevel"/>
    <w:tmpl w:val="58D2F4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399D"/>
    <w:multiLevelType w:val="hybridMultilevel"/>
    <w:tmpl w:val="072A28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5172"/>
    <w:multiLevelType w:val="hybridMultilevel"/>
    <w:tmpl w:val="ABD81B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E3FC7"/>
    <w:multiLevelType w:val="hybridMultilevel"/>
    <w:tmpl w:val="D36EB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C24E0"/>
    <w:multiLevelType w:val="hybridMultilevel"/>
    <w:tmpl w:val="CBA07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138FC"/>
    <w:multiLevelType w:val="hybridMultilevel"/>
    <w:tmpl w:val="99802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07A1"/>
    <w:multiLevelType w:val="hybridMultilevel"/>
    <w:tmpl w:val="C7BC08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508"/>
    <w:multiLevelType w:val="hybridMultilevel"/>
    <w:tmpl w:val="0F966B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7C53"/>
    <w:multiLevelType w:val="hybridMultilevel"/>
    <w:tmpl w:val="B4BAC1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0246"/>
    <w:multiLevelType w:val="hybridMultilevel"/>
    <w:tmpl w:val="DCEC0A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8A22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843B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EEAB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E25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5240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F0A6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1C74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485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EA137D6"/>
    <w:multiLevelType w:val="hybridMultilevel"/>
    <w:tmpl w:val="7F9C100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250B63"/>
    <w:multiLevelType w:val="hybridMultilevel"/>
    <w:tmpl w:val="F69AF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8A22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843B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EEAB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E25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5240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F0A6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1C74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485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1AC09DE"/>
    <w:multiLevelType w:val="hybridMultilevel"/>
    <w:tmpl w:val="BA82B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2002"/>
    <w:multiLevelType w:val="hybridMultilevel"/>
    <w:tmpl w:val="40E61AB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42A8C"/>
    <w:multiLevelType w:val="hybridMultilevel"/>
    <w:tmpl w:val="CF881B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65A32"/>
    <w:multiLevelType w:val="hybridMultilevel"/>
    <w:tmpl w:val="0EDA2CB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4373B9"/>
    <w:multiLevelType w:val="hybridMultilevel"/>
    <w:tmpl w:val="990E44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16BD"/>
    <w:multiLevelType w:val="hybridMultilevel"/>
    <w:tmpl w:val="FE64E7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02DD"/>
    <w:multiLevelType w:val="hybridMultilevel"/>
    <w:tmpl w:val="024A31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8A22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843B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EEAB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E25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5240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F0A6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1C74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485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15451C"/>
    <w:multiLevelType w:val="hybridMultilevel"/>
    <w:tmpl w:val="1ACA1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23E9"/>
    <w:multiLevelType w:val="hybridMultilevel"/>
    <w:tmpl w:val="AA421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218EF"/>
    <w:multiLevelType w:val="hybridMultilevel"/>
    <w:tmpl w:val="A1DCF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B4776"/>
    <w:multiLevelType w:val="hybridMultilevel"/>
    <w:tmpl w:val="5D166A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51124"/>
    <w:multiLevelType w:val="hybridMultilevel"/>
    <w:tmpl w:val="C4628B4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27"/>
  </w:num>
  <w:num w:numId="8">
    <w:abstractNumId w:val="21"/>
  </w:num>
  <w:num w:numId="9">
    <w:abstractNumId w:val="1"/>
  </w:num>
  <w:num w:numId="10">
    <w:abstractNumId w:val="29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5"/>
  </w:num>
  <w:num w:numId="16">
    <w:abstractNumId w:val="23"/>
  </w:num>
  <w:num w:numId="17">
    <w:abstractNumId w:val="6"/>
  </w:num>
  <w:num w:numId="18">
    <w:abstractNumId w:val="17"/>
  </w:num>
  <w:num w:numId="19">
    <w:abstractNumId w:val="32"/>
  </w:num>
  <w:num w:numId="20">
    <w:abstractNumId w:val="24"/>
  </w:num>
  <w:num w:numId="21">
    <w:abstractNumId w:val="22"/>
  </w:num>
  <w:num w:numId="22">
    <w:abstractNumId w:val="19"/>
  </w:num>
  <w:num w:numId="23">
    <w:abstractNumId w:val="35"/>
  </w:num>
  <w:num w:numId="24">
    <w:abstractNumId w:val="38"/>
  </w:num>
  <w:num w:numId="25">
    <w:abstractNumId w:val="8"/>
  </w:num>
  <w:num w:numId="26">
    <w:abstractNumId w:val="0"/>
  </w:num>
  <w:num w:numId="27">
    <w:abstractNumId w:val="37"/>
  </w:num>
  <w:num w:numId="28">
    <w:abstractNumId w:val="15"/>
  </w:num>
  <w:num w:numId="29">
    <w:abstractNumId w:val="33"/>
  </w:num>
  <w:num w:numId="30">
    <w:abstractNumId w:val="7"/>
  </w:num>
  <w:num w:numId="31">
    <w:abstractNumId w:val="39"/>
  </w:num>
  <w:num w:numId="32">
    <w:abstractNumId w:val="13"/>
  </w:num>
  <w:num w:numId="33">
    <w:abstractNumId w:val="18"/>
  </w:num>
  <w:num w:numId="34">
    <w:abstractNumId w:val="31"/>
  </w:num>
  <w:num w:numId="35">
    <w:abstractNumId w:val="20"/>
  </w:num>
  <w:num w:numId="36">
    <w:abstractNumId w:val="36"/>
  </w:num>
  <w:num w:numId="37">
    <w:abstractNumId w:val="11"/>
  </w:num>
  <w:num w:numId="38">
    <w:abstractNumId w:val="3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3A"/>
    <w:rsid w:val="00006FA0"/>
    <w:rsid w:val="00063490"/>
    <w:rsid w:val="000732AA"/>
    <w:rsid w:val="00073E0E"/>
    <w:rsid w:val="00080A55"/>
    <w:rsid w:val="000A6CB6"/>
    <w:rsid w:val="000D2907"/>
    <w:rsid w:val="000D56AF"/>
    <w:rsid w:val="000E3DA3"/>
    <w:rsid w:val="000E76F5"/>
    <w:rsid w:val="000F41E7"/>
    <w:rsid w:val="000F4989"/>
    <w:rsid w:val="00103F75"/>
    <w:rsid w:val="00120EE7"/>
    <w:rsid w:val="00136CA4"/>
    <w:rsid w:val="00144C0E"/>
    <w:rsid w:val="00157C3C"/>
    <w:rsid w:val="00164B79"/>
    <w:rsid w:val="00170252"/>
    <w:rsid w:val="00176CA2"/>
    <w:rsid w:val="00182FDE"/>
    <w:rsid w:val="00183AB2"/>
    <w:rsid w:val="0018569E"/>
    <w:rsid w:val="001966E4"/>
    <w:rsid w:val="001A12F8"/>
    <w:rsid w:val="001B32AA"/>
    <w:rsid w:val="001B5B39"/>
    <w:rsid w:val="001E57E3"/>
    <w:rsid w:val="00206D26"/>
    <w:rsid w:val="00213ED6"/>
    <w:rsid w:val="002155E4"/>
    <w:rsid w:val="00225302"/>
    <w:rsid w:val="002313A5"/>
    <w:rsid w:val="00233EFE"/>
    <w:rsid w:val="002341C9"/>
    <w:rsid w:val="00246200"/>
    <w:rsid w:val="00252AA9"/>
    <w:rsid w:val="00257046"/>
    <w:rsid w:val="00263DA5"/>
    <w:rsid w:val="002671E9"/>
    <w:rsid w:val="00271137"/>
    <w:rsid w:val="0028385D"/>
    <w:rsid w:val="002846E5"/>
    <w:rsid w:val="002A2DF8"/>
    <w:rsid w:val="002C3C9E"/>
    <w:rsid w:val="002E7861"/>
    <w:rsid w:val="002F147E"/>
    <w:rsid w:val="00305794"/>
    <w:rsid w:val="00326657"/>
    <w:rsid w:val="00391A22"/>
    <w:rsid w:val="003A5721"/>
    <w:rsid w:val="003A71FE"/>
    <w:rsid w:val="003A77B1"/>
    <w:rsid w:val="003B52AF"/>
    <w:rsid w:val="003C472B"/>
    <w:rsid w:val="003C7FEE"/>
    <w:rsid w:val="003D0D5C"/>
    <w:rsid w:val="0041295F"/>
    <w:rsid w:val="00413641"/>
    <w:rsid w:val="00421939"/>
    <w:rsid w:val="00442D25"/>
    <w:rsid w:val="00442F00"/>
    <w:rsid w:val="00447FC4"/>
    <w:rsid w:val="00447FE6"/>
    <w:rsid w:val="004519D6"/>
    <w:rsid w:val="00452C2F"/>
    <w:rsid w:val="00471603"/>
    <w:rsid w:val="004720A4"/>
    <w:rsid w:val="004A72AE"/>
    <w:rsid w:val="004B3389"/>
    <w:rsid w:val="004B6E8B"/>
    <w:rsid w:val="004C4634"/>
    <w:rsid w:val="004D73BB"/>
    <w:rsid w:val="004D7E02"/>
    <w:rsid w:val="004E1E0D"/>
    <w:rsid w:val="004E68C8"/>
    <w:rsid w:val="004E7FE6"/>
    <w:rsid w:val="004F4FDA"/>
    <w:rsid w:val="00510892"/>
    <w:rsid w:val="005233FD"/>
    <w:rsid w:val="005275DA"/>
    <w:rsid w:val="00541EE5"/>
    <w:rsid w:val="0057181E"/>
    <w:rsid w:val="00572CEB"/>
    <w:rsid w:val="00595E92"/>
    <w:rsid w:val="005A2B3C"/>
    <w:rsid w:val="005C5208"/>
    <w:rsid w:val="005C62AA"/>
    <w:rsid w:val="005D12F3"/>
    <w:rsid w:val="005D1E64"/>
    <w:rsid w:val="005D5E5F"/>
    <w:rsid w:val="005F6BD6"/>
    <w:rsid w:val="0061289C"/>
    <w:rsid w:val="00637952"/>
    <w:rsid w:val="00644B36"/>
    <w:rsid w:val="0065094F"/>
    <w:rsid w:val="00650E3F"/>
    <w:rsid w:val="006572E5"/>
    <w:rsid w:val="00675159"/>
    <w:rsid w:val="00675F42"/>
    <w:rsid w:val="006A1490"/>
    <w:rsid w:val="006C36CC"/>
    <w:rsid w:val="006C48A8"/>
    <w:rsid w:val="006D2C6E"/>
    <w:rsid w:val="006E1009"/>
    <w:rsid w:val="006F5FD8"/>
    <w:rsid w:val="00735406"/>
    <w:rsid w:val="0075453A"/>
    <w:rsid w:val="007856A6"/>
    <w:rsid w:val="007861F3"/>
    <w:rsid w:val="007A2CE8"/>
    <w:rsid w:val="007B206C"/>
    <w:rsid w:val="007E2CFF"/>
    <w:rsid w:val="007E3D8F"/>
    <w:rsid w:val="0084096B"/>
    <w:rsid w:val="00850927"/>
    <w:rsid w:val="00872B50"/>
    <w:rsid w:val="00890AA7"/>
    <w:rsid w:val="00891B56"/>
    <w:rsid w:val="008B6E9F"/>
    <w:rsid w:val="008C21E8"/>
    <w:rsid w:val="008D6910"/>
    <w:rsid w:val="008E09F5"/>
    <w:rsid w:val="008E7056"/>
    <w:rsid w:val="008F4033"/>
    <w:rsid w:val="008F7BD6"/>
    <w:rsid w:val="008F7DCA"/>
    <w:rsid w:val="00912F1B"/>
    <w:rsid w:val="00914DF0"/>
    <w:rsid w:val="00925465"/>
    <w:rsid w:val="0095663A"/>
    <w:rsid w:val="00972920"/>
    <w:rsid w:val="009808BF"/>
    <w:rsid w:val="009829B7"/>
    <w:rsid w:val="009C119B"/>
    <w:rsid w:val="009C7E85"/>
    <w:rsid w:val="009D4B8E"/>
    <w:rsid w:val="009E4C57"/>
    <w:rsid w:val="009F5617"/>
    <w:rsid w:val="00A039D6"/>
    <w:rsid w:val="00A31196"/>
    <w:rsid w:val="00A3475B"/>
    <w:rsid w:val="00A3733C"/>
    <w:rsid w:val="00A54B86"/>
    <w:rsid w:val="00A54E16"/>
    <w:rsid w:val="00A563F1"/>
    <w:rsid w:val="00A7303C"/>
    <w:rsid w:val="00A7783A"/>
    <w:rsid w:val="00A83053"/>
    <w:rsid w:val="00A83E70"/>
    <w:rsid w:val="00A87D84"/>
    <w:rsid w:val="00A92440"/>
    <w:rsid w:val="00AB19B1"/>
    <w:rsid w:val="00AD6FC0"/>
    <w:rsid w:val="00AF1583"/>
    <w:rsid w:val="00B20EE9"/>
    <w:rsid w:val="00B220A0"/>
    <w:rsid w:val="00B2649D"/>
    <w:rsid w:val="00B26A72"/>
    <w:rsid w:val="00B3522D"/>
    <w:rsid w:val="00B54E08"/>
    <w:rsid w:val="00B622A0"/>
    <w:rsid w:val="00B820A0"/>
    <w:rsid w:val="00B85781"/>
    <w:rsid w:val="00B86DFC"/>
    <w:rsid w:val="00B920ED"/>
    <w:rsid w:val="00B95FFA"/>
    <w:rsid w:val="00BA14F0"/>
    <w:rsid w:val="00BC0A25"/>
    <w:rsid w:val="00BC70A7"/>
    <w:rsid w:val="00BD1B91"/>
    <w:rsid w:val="00BE6ACA"/>
    <w:rsid w:val="00BF0816"/>
    <w:rsid w:val="00C03BD8"/>
    <w:rsid w:val="00C2146D"/>
    <w:rsid w:val="00C339B1"/>
    <w:rsid w:val="00C45514"/>
    <w:rsid w:val="00C6619F"/>
    <w:rsid w:val="00C76604"/>
    <w:rsid w:val="00C77E7B"/>
    <w:rsid w:val="00C83A3F"/>
    <w:rsid w:val="00C86101"/>
    <w:rsid w:val="00CC0D3A"/>
    <w:rsid w:val="00CC6082"/>
    <w:rsid w:val="00D003F9"/>
    <w:rsid w:val="00D019C0"/>
    <w:rsid w:val="00D055D4"/>
    <w:rsid w:val="00D06F99"/>
    <w:rsid w:val="00D140B4"/>
    <w:rsid w:val="00D212CD"/>
    <w:rsid w:val="00D26FE7"/>
    <w:rsid w:val="00D311CC"/>
    <w:rsid w:val="00D54550"/>
    <w:rsid w:val="00DA284F"/>
    <w:rsid w:val="00DC77B3"/>
    <w:rsid w:val="00DC7DE2"/>
    <w:rsid w:val="00DD0E41"/>
    <w:rsid w:val="00DD57C4"/>
    <w:rsid w:val="00DD7A33"/>
    <w:rsid w:val="00DE2676"/>
    <w:rsid w:val="00DE38A9"/>
    <w:rsid w:val="00E116C4"/>
    <w:rsid w:val="00E120D7"/>
    <w:rsid w:val="00E32580"/>
    <w:rsid w:val="00E42F99"/>
    <w:rsid w:val="00E476E8"/>
    <w:rsid w:val="00E52A10"/>
    <w:rsid w:val="00E82765"/>
    <w:rsid w:val="00EA508E"/>
    <w:rsid w:val="00EA52B1"/>
    <w:rsid w:val="00EC1909"/>
    <w:rsid w:val="00ED591C"/>
    <w:rsid w:val="00EE156A"/>
    <w:rsid w:val="00EF16FC"/>
    <w:rsid w:val="00F1729A"/>
    <w:rsid w:val="00F41538"/>
    <w:rsid w:val="00F42162"/>
    <w:rsid w:val="00F63691"/>
    <w:rsid w:val="00F6399F"/>
    <w:rsid w:val="00F73C5F"/>
    <w:rsid w:val="00F753E8"/>
    <w:rsid w:val="00F803C1"/>
    <w:rsid w:val="00F810D8"/>
    <w:rsid w:val="00FA7983"/>
    <w:rsid w:val="00FC3C6E"/>
    <w:rsid w:val="00FF191B"/>
    <w:rsid w:val="00FF3D60"/>
    <w:rsid w:val="00FF3F87"/>
    <w:rsid w:val="00FF5078"/>
    <w:rsid w:val="00FF5990"/>
    <w:rsid w:val="1AE0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06F11"/>
  <w15:chartTrackingRefBased/>
  <w15:docId w15:val="{F3B7C833-6FE2-4000-8DEE-7B835CA6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3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7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83A"/>
  </w:style>
  <w:style w:type="character" w:styleId="Hipervnculo">
    <w:name w:val="Hyperlink"/>
    <w:basedOn w:val="Fuentedeprrafopredeter"/>
    <w:uiPriority w:val="99"/>
    <w:unhideWhenUsed/>
    <w:rsid w:val="00A7783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7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47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FE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1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1F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1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1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1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1F3"/>
    <w:rPr>
      <w:vertAlign w:val="superscript"/>
    </w:rPr>
  </w:style>
  <w:style w:type="paragraph" w:styleId="Sinespaciado">
    <w:name w:val="No Spacing"/>
    <w:link w:val="SinespaciadoCar"/>
    <w:uiPriority w:val="1"/>
    <w:qFormat/>
    <w:rsid w:val="006379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952"/>
    <w:rPr>
      <w:rFonts w:eastAsiaTheme="minorEastAsia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FF3F87"/>
    <w:rPr>
      <w:color w:val="808080"/>
    </w:rPr>
  </w:style>
  <w:style w:type="paragraph" w:styleId="Listaconvietas">
    <w:name w:val="List Bullet"/>
    <w:basedOn w:val="Normal"/>
    <w:uiPriority w:val="99"/>
    <w:unhideWhenUsed/>
    <w:rsid w:val="009D4B8E"/>
    <w:pPr>
      <w:numPr>
        <w:numId w:val="26"/>
      </w:numPr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36825D02215A478909D8C7BF476883" ma:contentTypeVersion="7" ma:contentTypeDescription="Crear nuevo documento." ma:contentTypeScope="" ma:versionID="e2ab348b8a84df69fe71e492a8b302b0">
  <xsd:schema xmlns:xsd="http://www.w3.org/2001/XMLSchema" xmlns:xs="http://www.w3.org/2001/XMLSchema" xmlns:p="http://schemas.microsoft.com/office/2006/metadata/properties" xmlns:ns2="0168a564-7222-40a5-9244-88e376262ac8" xmlns:ns3="6cbcf4ae-492a-45da-8f48-222f41a3a55b" targetNamespace="http://schemas.microsoft.com/office/2006/metadata/properties" ma:root="true" ma:fieldsID="f4b2d20c7f0233674555eb854a14a7d4" ns2:_="" ns3:_="">
    <xsd:import namespace="0168a564-7222-40a5-9244-88e376262ac8"/>
    <xsd:import namespace="6cbcf4ae-492a-45da-8f48-222f41a3a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8a564-7222-40a5-9244-88e376262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ae-492a-45da-8f48-222f41a3a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7C7C-AC7B-4F7F-BA95-6891D9D2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8a564-7222-40a5-9244-88e376262ac8"/>
    <ds:schemaRef ds:uri="6cbcf4ae-492a-45da-8f48-222f41a3a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72CB4-7DB5-4D08-A0E0-50C96936E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2AD44-1B3C-4C91-ADBE-67759AAA3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4727F-475A-4B99-970D-32F0C86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7/18 PROYECTOS DE INNOVACIÓN DOCENTE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7/18 PROYECTOS DE INNOVACIÓN DOCENTE</dc:title>
  <dc:subject/>
  <dc:creator>Unidad de Formación e Innovación Docente</dc:creator>
  <cp:keywords/>
  <dc:description/>
  <cp:lastModifiedBy>Alicia Torres Guerra</cp:lastModifiedBy>
  <cp:revision>29</cp:revision>
  <dcterms:created xsi:type="dcterms:W3CDTF">2018-01-08T08:39:00Z</dcterms:created>
  <dcterms:modified xsi:type="dcterms:W3CDTF">2018-0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6825D02215A478909D8C7BF476883</vt:lpwstr>
  </property>
</Properties>
</file>